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3E" w:rsidRPr="00521406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6BC3" w:rsidRPr="00521406" w:rsidRDefault="005C6BC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521406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521406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521406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73E" w:rsidRPr="00521406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5AE0" w:rsidRPr="00521406" w:rsidRDefault="009A5AE0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6DA3" w:rsidRPr="00521406" w:rsidRDefault="000E6DA3" w:rsidP="00B8052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457DD" w:rsidRPr="00521406" w:rsidRDefault="001457DD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4C92" w:rsidRPr="00521406" w:rsidRDefault="006E4C92" w:rsidP="008A478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406" w:rsidRPr="00AC3B25" w:rsidRDefault="007E27AA" w:rsidP="005214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B25">
        <w:rPr>
          <w:rFonts w:ascii="Times New Roman" w:hAnsi="Times New Roman" w:cs="Times New Roman"/>
          <w:b/>
          <w:sz w:val="28"/>
          <w:szCs w:val="28"/>
        </w:rPr>
        <w:t>О</w:t>
      </w:r>
      <w:r w:rsidR="00521406" w:rsidRPr="00AC3B25">
        <w:rPr>
          <w:rFonts w:ascii="Times New Roman" w:hAnsi="Times New Roman" w:cs="Times New Roman"/>
          <w:b/>
          <w:sz w:val="28"/>
          <w:szCs w:val="28"/>
        </w:rPr>
        <w:t xml:space="preserve"> признании утратившим</w:t>
      </w:r>
      <w:r w:rsidR="00B13C41">
        <w:rPr>
          <w:rFonts w:ascii="Times New Roman" w:hAnsi="Times New Roman" w:cs="Times New Roman"/>
          <w:b/>
          <w:sz w:val="28"/>
          <w:szCs w:val="28"/>
        </w:rPr>
        <w:t>и</w:t>
      </w:r>
      <w:r w:rsidR="00521406" w:rsidRPr="00AC3B25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B13C41">
        <w:rPr>
          <w:rFonts w:ascii="Times New Roman" w:hAnsi="Times New Roman" w:cs="Times New Roman"/>
          <w:b/>
          <w:sz w:val="28"/>
          <w:szCs w:val="28"/>
        </w:rPr>
        <w:t>некоторых постановлений</w:t>
      </w:r>
    </w:p>
    <w:p w:rsidR="00333FED" w:rsidRPr="00AC3B25" w:rsidRDefault="00521406" w:rsidP="005214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B2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7E27AA" w:rsidRPr="00AC3B2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Новороссийск</w:t>
      </w:r>
    </w:p>
    <w:p w:rsidR="00186152" w:rsidRPr="00521406" w:rsidRDefault="00186152" w:rsidP="005214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1406" w:rsidRDefault="00186152" w:rsidP="00521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406">
        <w:rPr>
          <w:rFonts w:ascii="Times New Roman" w:hAnsi="Times New Roman" w:cs="Times New Roman"/>
          <w:sz w:val="28"/>
          <w:szCs w:val="28"/>
        </w:rPr>
        <w:t>В соответствии с пунктом 3</w:t>
      </w:r>
      <w:r w:rsidR="00280FB2" w:rsidRPr="00521406">
        <w:rPr>
          <w:rFonts w:ascii="Times New Roman" w:hAnsi="Times New Roman" w:cs="Times New Roman"/>
          <w:sz w:val="28"/>
          <w:szCs w:val="28"/>
        </w:rPr>
        <w:t xml:space="preserve"> стать</w:t>
      </w:r>
      <w:r w:rsidRPr="00521406">
        <w:rPr>
          <w:rFonts w:ascii="Times New Roman" w:hAnsi="Times New Roman" w:cs="Times New Roman"/>
          <w:sz w:val="28"/>
          <w:szCs w:val="28"/>
        </w:rPr>
        <w:t>и</w:t>
      </w:r>
      <w:r w:rsidR="00280FB2" w:rsidRPr="00521406">
        <w:rPr>
          <w:rFonts w:ascii="Times New Roman" w:hAnsi="Times New Roman" w:cs="Times New Roman"/>
          <w:sz w:val="28"/>
          <w:szCs w:val="28"/>
        </w:rPr>
        <w:t xml:space="preserve"> 3 </w:t>
      </w:r>
      <w:r w:rsidRPr="00521406">
        <w:rPr>
          <w:rFonts w:ascii="Times New Roman" w:hAnsi="Times New Roman" w:cs="Times New Roman"/>
          <w:sz w:val="28"/>
          <w:szCs w:val="28"/>
        </w:rPr>
        <w:t>Федерального закона от 13 июня 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 о с т а н о в л я ю:</w:t>
      </w:r>
    </w:p>
    <w:p w:rsidR="00521406" w:rsidRPr="00521406" w:rsidRDefault="00521406" w:rsidP="00521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406">
        <w:rPr>
          <w:rFonts w:ascii="Times New Roman" w:hAnsi="Times New Roman" w:cs="Times New Roman"/>
          <w:sz w:val="28"/>
          <w:szCs w:val="28"/>
        </w:rPr>
        <w:t>1</w:t>
      </w:r>
      <w:r w:rsidR="00A74829" w:rsidRPr="00521406">
        <w:rPr>
          <w:rFonts w:ascii="Times New Roman" w:hAnsi="Times New Roman" w:cs="Times New Roman"/>
          <w:sz w:val="28"/>
          <w:szCs w:val="28"/>
        </w:rPr>
        <w:t xml:space="preserve">. </w:t>
      </w:r>
      <w:r w:rsidRPr="00521406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A237F5" w:rsidRPr="00521406">
        <w:rPr>
          <w:rFonts w:ascii="Times New Roman" w:hAnsi="Times New Roman" w:cs="Times New Roman"/>
          <w:sz w:val="28"/>
          <w:szCs w:val="28"/>
        </w:rPr>
        <w:t xml:space="preserve"> </w:t>
      </w:r>
      <w:r w:rsidR="00B13C41">
        <w:rPr>
          <w:rFonts w:ascii="Times New Roman" w:hAnsi="Times New Roman" w:cs="Times New Roman"/>
          <w:sz w:val="28"/>
          <w:szCs w:val="28"/>
        </w:rPr>
        <w:t>некоторые</w:t>
      </w:r>
      <w:r w:rsidRPr="00521406">
        <w:rPr>
          <w:rFonts w:ascii="Times New Roman" w:hAnsi="Times New Roman" w:cs="Times New Roman"/>
          <w:sz w:val="28"/>
          <w:szCs w:val="28"/>
        </w:rPr>
        <w:t xml:space="preserve"> постановления   администрации муниципального образования город Новороссийск</w:t>
      </w:r>
      <w:r w:rsidR="00A74829" w:rsidRPr="00521406">
        <w:rPr>
          <w:rFonts w:ascii="Times New Roman" w:hAnsi="Times New Roman" w:cs="Times New Roman"/>
          <w:sz w:val="28"/>
          <w:szCs w:val="28"/>
        </w:rPr>
        <w:t>:</w:t>
      </w:r>
    </w:p>
    <w:p w:rsidR="00521406" w:rsidRPr="00521406" w:rsidRDefault="00521406" w:rsidP="00521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0D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1406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</w:t>
      </w:r>
      <w:r w:rsidR="007B2C07">
        <w:rPr>
          <w:rFonts w:ascii="Times New Roman" w:hAnsi="Times New Roman" w:cs="Times New Roman"/>
          <w:sz w:val="28"/>
          <w:szCs w:val="28"/>
        </w:rPr>
        <w:t xml:space="preserve">ния город Новороссийск от 05 марта </w:t>
      </w:r>
      <w:r w:rsidR="00335BBF">
        <w:rPr>
          <w:rFonts w:ascii="Times New Roman" w:hAnsi="Times New Roman" w:cs="Times New Roman"/>
          <w:sz w:val="28"/>
          <w:szCs w:val="28"/>
        </w:rPr>
        <w:t>2020 №</w:t>
      </w:r>
      <w:r w:rsidRPr="00521406">
        <w:rPr>
          <w:rFonts w:ascii="Times New Roman" w:hAnsi="Times New Roman" w:cs="Times New Roman"/>
          <w:sz w:val="28"/>
          <w:szCs w:val="28"/>
        </w:rPr>
        <w:t xml:space="preserve"> 1235 "Об утверждении шкалы для оценки критериев при проведении оценки и сопоставления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автомобильным транспортом";</w:t>
      </w:r>
    </w:p>
    <w:p w:rsidR="00521406" w:rsidRPr="00521406" w:rsidRDefault="00E07572" w:rsidP="00521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521406">
        <w:rPr>
          <w:rFonts w:ascii="Times New Roman" w:hAnsi="Times New Roman" w:cs="Times New Roman"/>
          <w:sz w:val="28"/>
          <w:szCs w:val="28"/>
        </w:rPr>
        <w:t xml:space="preserve">. </w:t>
      </w:r>
      <w:r w:rsidR="00521406" w:rsidRPr="00521406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</w:t>
      </w:r>
      <w:r w:rsidR="007B2C07">
        <w:rPr>
          <w:rFonts w:ascii="Times New Roman" w:hAnsi="Times New Roman" w:cs="Times New Roman"/>
          <w:sz w:val="28"/>
          <w:szCs w:val="28"/>
        </w:rPr>
        <w:t xml:space="preserve">ния город Новороссийск от 27 апреля </w:t>
      </w:r>
      <w:r w:rsidR="00335BBF">
        <w:rPr>
          <w:rFonts w:ascii="Times New Roman" w:hAnsi="Times New Roman" w:cs="Times New Roman"/>
          <w:sz w:val="28"/>
          <w:szCs w:val="28"/>
        </w:rPr>
        <w:t>2020 №</w:t>
      </w:r>
      <w:r w:rsidR="00521406" w:rsidRPr="00521406">
        <w:rPr>
          <w:rFonts w:ascii="Times New Roman" w:hAnsi="Times New Roman" w:cs="Times New Roman"/>
          <w:sz w:val="28"/>
          <w:szCs w:val="28"/>
        </w:rPr>
        <w:t xml:space="preserve"> 2121 "О внесении изменений в постановление администрации муниципального образования город Нов</w:t>
      </w:r>
      <w:r w:rsidR="00335BBF">
        <w:rPr>
          <w:rFonts w:ascii="Times New Roman" w:hAnsi="Times New Roman" w:cs="Times New Roman"/>
          <w:sz w:val="28"/>
          <w:szCs w:val="28"/>
        </w:rPr>
        <w:t>ороссийск от 5 марта 2020 года №</w:t>
      </w:r>
      <w:r w:rsidR="00521406" w:rsidRPr="00521406">
        <w:rPr>
          <w:rFonts w:ascii="Times New Roman" w:hAnsi="Times New Roman" w:cs="Times New Roman"/>
          <w:sz w:val="28"/>
          <w:szCs w:val="28"/>
        </w:rPr>
        <w:t xml:space="preserve"> 1235 "Об утверждении шкалы для оценки критериев при проведении оценки и сопоставления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автомобильным транспортом";</w:t>
      </w:r>
    </w:p>
    <w:p w:rsidR="00521406" w:rsidRPr="00521406" w:rsidRDefault="00E07572" w:rsidP="00521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21406">
        <w:rPr>
          <w:rFonts w:ascii="Times New Roman" w:hAnsi="Times New Roman" w:cs="Times New Roman"/>
          <w:sz w:val="28"/>
          <w:szCs w:val="28"/>
        </w:rPr>
        <w:t xml:space="preserve">. </w:t>
      </w:r>
      <w:r w:rsidR="00521406" w:rsidRPr="00521406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</w:t>
      </w:r>
      <w:r w:rsidR="007B2C07">
        <w:rPr>
          <w:rFonts w:ascii="Times New Roman" w:hAnsi="Times New Roman" w:cs="Times New Roman"/>
          <w:sz w:val="28"/>
          <w:szCs w:val="28"/>
        </w:rPr>
        <w:t xml:space="preserve">ния город Новороссийск от 05 марта </w:t>
      </w:r>
      <w:r w:rsidR="00335BBF">
        <w:rPr>
          <w:rFonts w:ascii="Times New Roman" w:hAnsi="Times New Roman" w:cs="Times New Roman"/>
          <w:sz w:val="28"/>
          <w:szCs w:val="28"/>
        </w:rPr>
        <w:t>2020 №</w:t>
      </w:r>
      <w:r w:rsidR="00521406" w:rsidRPr="00521406">
        <w:rPr>
          <w:rFonts w:ascii="Times New Roman" w:hAnsi="Times New Roman" w:cs="Times New Roman"/>
          <w:sz w:val="28"/>
          <w:szCs w:val="28"/>
        </w:rPr>
        <w:t xml:space="preserve"> 1234 "Об утверждении положения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город Новороссийск";</w:t>
      </w:r>
    </w:p>
    <w:p w:rsidR="00521406" w:rsidRPr="00521406" w:rsidRDefault="00E07572" w:rsidP="00521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21406">
        <w:rPr>
          <w:rFonts w:ascii="Times New Roman" w:hAnsi="Times New Roman" w:cs="Times New Roman"/>
          <w:sz w:val="28"/>
          <w:szCs w:val="28"/>
        </w:rPr>
        <w:t xml:space="preserve">. </w:t>
      </w:r>
      <w:r w:rsidR="00521406" w:rsidRPr="00521406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</w:t>
      </w:r>
      <w:r w:rsidR="007B2C07">
        <w:rPr>
          <w:rFonts w:ascii="Times New Roman" w:hAnsi="Times New Roman" w:cs="Times New Roman"/>
          <w:sz w:val="28"/>
          <w:szCs w:val="28"/>
        </w:rPr>
        <w:t xml:space="preserve">ния город Новороссийск от 05 марта </w:t>
      </w:r>
      <w:r w:rsidR="00335BBF">
        <w:rPr>
          <w:rFonts w:ascii="Times New Roman" w:hAnsi="Times New Roman" w:cs="Times New Roman"/>
          <w:sz w:val="28"/>
          <w:szCs w:val="28"/>
        </w:rPr>
        <w:t>2020 №</w:t>
      </w:r>
      <w:r w:rsidR="00521406" w:rsidRPr="00521406">
        <w:rPr>
          <w:rFonts w:ascii="Times New Roman" w:hAnsi="Times New Roman" w:cs="Times New Roman"/>
          <w:sz w:val="28"/>
          <w:szCs w:val="28"/>
        </w:rPr>
        <w:t xml:space="preserve"> 1236 "Об образовании комиссии по проведению открытого конкурса на право получения свидетельства об осуществлении перевозок по одному или нескольким муниципальным </w:t>
      </w:r>
      <w:r w:rsidR="00521406" w:rsidRPr="00521406">
        <w:rPr>
          <w:rFonts w:ascii="Times New Roman" w:hAnsi="Times New Roman" w:cs="Times New Roman"/>
          <w:sz w:val="28"/>
          <w:szCs w:val="28"/>
        </w:rPr>
        <w:lastRenderedPageBreak/>
        <w:t>маршрутам регулярных перевозок автомобильным транспортом в муниципальном образовании город Новороссийск";</w:t>
      </w:r>
    </w:p>
    <w:p w:rsidR="00521406" w:rsidRPr="00521406" w:rsidRDefault="00E07572" w:rsidP="00521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21406">
        <w:rPr>
          <w:rFonts w:ascii="Times New Roman" w:hAnsi="Times New Roman" w:cs="Times New Roman"/>
          <w:sz w:val="28"/>
          <w:szCs w:val="28"/>
        </w:rPr>
        <w:t xml:space="preserve">. </w:t>
      </w:r>
      <w:r w:rsidR="00521406" w:rsidRPr="00521406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</w:t>
      </w:r>
      <w:r w:rsidR="007B2C07">
        <w:rPr>
          <w:rFonts w:ascii="Times New Roman" w:hAnsi="Times New Roman" w:cs="Times New Roman"/>
          <w:sz w:val="28"/>
          <w:szCs w:val="28"/>
        </w:rPr>
        <w:t xml:space="preserve">ния город Новороссийск от 13 ноября </w:t>
      </w:r>
      <w:r w:rsidR="00335BBF">
        <w:rPr>
          <w:rFonts w:ascii="Times New Roman" w:hAnsi="Times New Roman" w:cs="Times New Roman"/>
          <w:sz w:val="28"/>
          <w:szCs w:val="28"/>
        </w:rPr>
        <w:t>2018 №</w:t>
      </w:r>
      <w:r w:rsidR="00521406" w:rsidRPr="00521406">
        <w:rPr>
          <w:rFonts w:ascii="Times New Roman" w:hAnsi="Times New Roman" w:cs="Times New Roman"/>
          <w:sz w:val="28"/>
          <w:szCs w:val="28"/>
        </w:rPr>
        <w:t xml:space="preserve"> 4499 "Об утверждении реестра муниципальных маршрутов регулярных перевозок муниципального образования город Новороссийск";</w:t>
      </w:r>
    </w:p>
    <w:p w:rsidR="00521406" w:rsidRPr="00521406" w:rsidRDefault="00E07572" w:rsidP="00521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21406">
        <w:rPr>
          <w:rFonts w:ascii="Times New Roman" w:hAnsi="Times New Roman" w:cs="Times New Roman"/>
          <w:sz w:val="28"/>
          <w:szCs w:val="28"/>
        </w:rPr>
        <w:t xml:space="preserve">. </w:t>
      </w:r>
      <w:r w:rsidR="00521406" w:rsidRPr="00521406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Новороссийск</w:t>
      </w:r>
      <w:r w:rsidR="007B2C07">
        <w:rPr>
          <w:rFonts w:ascii="Times New Roman" w:hAnsi="Times New Roman" w:cs="Times New Roman"/>
          <w:sz w:val="28"/>
          <w:szCs w:val="28"/>
        </w:rPr>
        <w:t xml:space="preserve"> от 27 апреля </w:t>
      </w:r>
      <w:r w:rsidR="00335BBF">
        <w:rPr>
          <w:rFonts w:ascii="Times New Roman" w:hAnsi="Times New Roman" w:cs="Times New Roman"/>
          <w:sz w:val="28"/>
          <w:szCs w:val="28"/>
        </w:rPr>
        <w:t>2020 №</w:t>
      </w:r>
      <w:r w:rsidR="00521406" w:rsidRPr="00521406">
        <w:rPr>
          <w:rFonts w:ascii="Times New Roman" w:hAnsi="Times New Roman" w:cs="Times New Roman"/>
          <w:sz w:val="28"/>
          <w:szCs w:val="28"/>
        </w:rPr>
        <w:t xml:space="preserve"> 2120 «О внесении изменений в постановление администрации муниципального образования город </w:t>
      </w:r>
      <w:r w:rsidR="007B2C07">
        <w:rPr>
          <w:rFonts w:ascii="Times New Roman" w:hAnsi="Times New Roman" w:cs="Times New Roman"/>
          <w:sz w:val="28"/>
          <w:szCs w:val="28"/>
        </w:rPr>
        <w:t xml:space="preserve">Новороссийск от 13 ноября </w:t>
      </w:r>
      <w:r w:rsidR="00335BBF">
        <w:rPr>
          <w:rFonts w:ascii="Times New Roman" w:hAnsi="Times New Roman" w:cs="Times New Roman"/>
          <w:sz w:val="28"/>
          <w:szCs w:val="28"/>
        </w:rPr>
        <w:t>2018 №</w:t>
      </w:r>
      <w:r w:rsidR="00521406" w:rsidRPr="00521406">
        <w:rPr>
          <w:rFonts w:ascii="Times New Roman" w:hAnsi="Times New Roman" w:cs="Times New Roman"/>
          <w:sz w:val="28"/>
          <w:szCs w:val="28"/>
        </w:rPr>
        <w:t xml:space="preserve"> 4499 "Об утверждении реестра муниципальных маршрутов регулярных перевозок муниципального образования город Новороссийск";</w:t>
      </w:r>
    </w:p>
    <w:p w:rsidR="00521406" w:rsidRPr="00521406" w:rsidRDefault="00E07572" w:rsidP="00521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521406">
        <w:rPr>
          <w:rFonts w:ascii="Times New Roman" w:hAnsi="Times New Roman" w:cs="Times New Roman"/>
          <w:sz w:val="28"/>
          <w:szCs w:val="28"/>
        </w:rPr>
        <w:t xml:space="preserve">. </w:t>
      </w:r>
      <w:r w:rsidR="00521406" w:rsidRPr="00521406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</w:t>
      </w:r>
      <w:r w:rsidR="00335BBF">
        <w:rPr>
          <w:rFonts w:ascii="Times New Roman" w:hAnsi="Times New Roman" w:cs="Times New Roman"/>
          <w:sz w:val="28"/>
          <w:szCs w:val="28"/>
        </w:rPr>
        <w:t>ния город Новороссийск от 21 декабря 2020 № 6380</w:t>
      </w:r>
      <w:r w:rsidR="00521406" w:rsidRPr="00521406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</w:t>
      </w:r>
      <w:r w:rsidR="007B2C07">
        <w:rPr>
          <w:rFonts w:ascii="Times New Roman" w:hAnsi="Times New Roman" w:cs="Times New Roman"/>
          <w:sz w:val="28"/>
          <w:szCs w:val="28"/>
        </w:rPr>
        <w:t xml:space="preserve">ния город Новороссийск от 13 ноября </w:t>
      </w:r>
      <w:r w:rsidR="00335BBF">
        <w:rPr>
          <w:rFonts w:ascii="Times New Roman" w:hAnsi="Times New Roman" w:cs="Times New Roman"/>
          <w:sz w:val="28"/>
          <w:szCs w:val="28"/>
        </w:rPr>
        <w:t>2018 №</w:t>
      </w:r>
      <w:r w:rsidR="00521406" w:rsidRPr="00521406">
        <w:rPr>
          <w:rFonts w:ascii="Times New Roman" w:hAnsi="Times New Roman" w:cs="Times New Roman"/>
          <w:sz w:val="28"/>
          <w:szCs w:val="28"/>
        </w:rPr>
        <w:t xml:space="preserve"> 4499 "Об утверждении реестра муниципальных маршрутов регулярных перевозок муниципального </w:t>
      </w:r>
      <w:bookmarkStart w:id="0" w:name="_GoBack"/>
      <w:bookmarkEnd w:id="0"/>
      <w:r w:rsidR="00521406" w:rsidRPr="00521406">
        <w:rPr>
          <w:rFonts w:ascii="Times New Roman" w:hAnsi="Times New Roman" w:cs="Times New Roman"/>
          <w:sz w:val="28"/>
          <w:szCs w:val="28"/>
        </w:rPr>
        <w:t>образования город Новороссийск"</w:t>
      </w:r>
    </w:p>
    <w:p w:rsidR="00825C7E" w:rsidRPr="00521406" w:rsidRDefault="00E07572" w:rsidP="00521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5C7E" w:rsidRPr="00521406">
        <w:rPr>
          <w:rFonts w:ascii="Times New Roman" w:hAnsi="Times New Roman" w:cs="Times New Roman"/>
          <w:sz w:val="28"/>
          <w:szCs w:val="28"/>
        </w:rPr>
        <w:t xml:space="preserve">. </w:t>
      </w:r>
      <w:r w:rsidR="00280FB2" w:rsidRPr="00521406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.</w:t>
      </w:r>
    </w:p>
    <w:p w:rsidR="00825C7E" w:rsidRPr="00521406" w:rsidRDefault="00E07572" w:rsidP="00521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5C7E" w:rsidRPr="00521406">
        <w:rPr>
          <w:rFonts w:ascii="Times New Roman" w:hAnsi="Times New Roman" w:cs="Times New Roman"/>
          <w:sz w:val="28"/>
          <w:szCs w:val="28"/>
        </w:rPr>
        <w:t xml:space="preserve">. </w:t>
      </w:r>
      <w:r w:rsidR="00A5494F" w:rsidRPr="0052140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 w:rsidR="00186152" w:rsidRPr="00521406">
        <w:rPr>
          <w:rFonts w:ascii="Times New Roman" w:hAnsi="Times New Roman" w:cs="Times New Roman"/>
          <w:sz w:val="28"/>
          <w:szCs w:val="28"/>
        </w:rPr>
        <w:t>Яменскова А</w:t>
      </w:r>
      <w:r w:rsidR="00825C7E" w:rsidRPr="00521406">
        <w:rPr>
          <w:rFonts w:ascii="Times New Roman" w:hAnsi="Times New Roman" w:cs="Times New Roman"/>
          <w:sz w:val="28"/>
          <w:szCs w:val="28"/>
        </w:rPr>
        <w:t>.</w:t>
      </w:r>
      <w:r w:rsidR="00186152" w:rsidRPr="00521406">
        <w:rPr>
          <w:rFonts w:ascii="Times New Roman" w:hAnsi="Times New Roman" w:cs="Times New Roman"/>
          <w:sz w:val="28"/>
          <w:szCs w:val="28"/>
        </w:rPr>
        <w:t>И.</w:t>
      </w:r>
    </w:p>
    <w:p w:rsidR="00825C7E" w:rsidRPr="00521406" w:rsidRDefault="00E07572" w:rsidP="00521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5C7E" w:rsidRPr="00521406">
        <w:rPr>
          <w:rFonts w:ascii="Times New Roman" w:hAnsi="Times New Roman" w:cs="Times New Roman"/>
          <w:sz w:val="28"/>
          <w:szCs w:val="28"/>
        </w:rPr>
        <w:t>. </w:t>
      </w:r>
      <w:r w:rsidR="00280FB2" w:rsidRPr="0052140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="00825C7E" w:rsidRPr="00521406">
        <w:rPr>
          <w:rFonts w:ascii="Times New Roman" w:hAnsi="Times New Roman" w:cs="Times New Roman"/>
          <w:sz w:val="28"/>
          <w:szCs w:val="28"/>
        </w:rPr>
        <w:t>.</w:t>
      </w:r>
    </w:p>
    <w:p w:rsidR="00825C7E" w:rsidRPr="00521406" w:rsidRDefault="00825C7E" w:rsidP="00825C7E">
      <w:pPr>
        <w:spacing w:after="0" w:line="240" w:lineRule="auto"/>
        <w:ind w:right="-8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5C7E" w:rsidRPr="00521406" w:rsidRDefault="00825C7E" w:rsidP="00825C7E">
      <w:pPr>
        <w:spacing w:after="0" w:line="240" w:lineRule="auto"/>
        <w:ind w:right="-8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87A6E" w:rsidRPr="00521406" w:rsidRDefault="00687A6E" w:rsidP="00825C7E">
      <w:pPr>
        <w:spacing w:after="0" w:line="240" w:lineRule="auto"/>
        <w:ind w:right="-8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5C7E" w:rsidRPr="00521406" w:rsidRDefault="00052938" w:rsidP="00825C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1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825C7E" w:rsidRPr="00521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а</w:t>
      </w:r>
    </w:p>
    <w:p w:rsidR="00186152" w:rsidRPr="00521406" w:rsidRDefault="00825C7E" w:rsidP="005214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1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</w:t>
      </w:r>
      <w:r w:rsidR="00661C73" w:rsidRPr="00521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ания</w:t>
      </w:r>
      <w:r w:rsidR="00661C73" w:rsidRPr="00521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61C73" w:rsidRPr="00521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</w:t>
      </w:r>
      <w:r w:rsidR="00661C73" w:rsidRPr="00521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61C73" w:rsidRPr="00521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B1C60" w:rsidRPr="00521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52938" w:rsidRPr="00521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А. Дяченко</w:t>
      </w:r>
    </w:p>
    <w:p w:rsidR="00521406" w:rsidRPr="00521406" w:rsidRDefault="00521406" w:rsidP="005214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21406" w:rsidRPr="00521406" w:rsidRDefault="00521406" w:rsidP="0052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0F0" w:rsidRDefault="001310F0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0F0" w:rsidRDefault="001310F0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0F0" w:rsidRDefault="001310F0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0F0" w:rsidRDefault="001310F0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0F0" w:rsidRDefault="001310F0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0F0" w:rsidRDefault="001310F0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0F0" w:rsidRDefault="001310F0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0F0" w:rsidRDefault="001310F0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0F0" w:rsidRDefault="001310F0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0F0" w:rsidRDefault="001310F0" w:rsidP="00B73A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0F0" w:rsidRDefault="001310F0" w:rsidP="00C802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10F0" w:rsidRDefault="001310F0" w:rsidP="00E075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1310F0" w:rsidSect="00C802C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829" w:rsidRDefault="00A74829" w:rsidP="00780CF8">
      <w:pPr>
        <w:spacing w:after="0" w:line="240" w:lineRule="auto"/>
      </w:pPr>
      <w:r>
        <w:separator/>
      </w:r>
    </w:p>
  </w:endnote>
  <w:endnote w:type="continuationSeparator" w:id="0">
    <w:p w:rsidR="00A74829" w:rsidRDefault="00A74829" w:rsidP="0078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829" w:rsidRDefault="00A74829" w:rsidP="00780CF8">
      <w:pPr>
        <w:spacing w:after="0" w:line="240" w:lineRule="auto"/>
      </w:pPr>
      <w:r>
        <w:separator/>
      </w:r>
    </w:p>
  </w:footnote>
  <w:footnote w:type="continuationSeparator" w:id="0">
    <w:p w:rsidR="00A74829" w:rsidRDefault="00A74829" w:rsidP="0078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991563"/>
      <w:docPartObj>
        <w:docPartGallery w:val="Page Numbers (Top of Page)"/>
        <w:docPartUnique/>
      </w:docPartObj>
    </w:sdtPr>
    <w:sdtEndPr/>
    <w:sdtContent>
      <w:p w:rsidR="00A74829" w:rsidRDefault="00A74829" w:rsidP="00780C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D2F">
          <w:rPr>
            <w:noProof/>
          </w:rPr>
          <w:t>2</w:t>
        </w:r>
        <w:r>
          <w:fldChar w:fldCharType="end"/>
        </w:r>
      </w:p>
    </w:sdtContent>
  </w:sdt>
  <w:p w:rsidR="00A74829" w:rsidRDefault="00A748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3E8F37A3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439C7BEE"/>
    <w:multiLevelType w:val="hybridMultilevel"/>
    <w:tmpl w:val="627A6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3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7A5157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B94362"/>
    <w:multiLevelType w:val="multilevel"/>
    <w:tmpl w:val="9E140F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21"/>
  </w:num>
  <w:num w:numId="4">
    <w:abstractNumId w:val="25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8"/>
  </w:num>
  <w:num w:numId="12">
    <w:abstractNumId w:val="7"/>
  </w:num>
  <w:num w:numId="13">
    <w:abstractNumId w:val="8"/>
  </w:num>
  <w:num w:numId="14">
    <w:abstractNumId w:val="6"/>
  </w:num>
  <w:num w:numId="15">
    <w:abstractNumId w:val="15"/>
  </w:num>
  <w:num w:numId="16">
    <w:abstractNumId w:val="23"/>
  </w:num>
  <w:num w:numId="17">
    <w:abstractNumId w:val="22"/>
  </w:num>
  <w:num w:numId="18">
    <w:abstractNumId w:val="4"/>
  </w:num>
  <w:num w:numId="19">
    <w:abstractNumId w:val="3"/>
  </w:num>
  <w:num w:numId="20">
    <w:abstractNumId w:val="17"/>
  </w:num>
  <w:num w:numId="21">
    <w:abstractNumId w:val="26"/>
  </w:num>
  <w:num w:numId="22">
    <w:abstractNumId w:val="5"/>
  </w:num>
  <w:num w:numId="23">
    <w:abstractNumId w:val="14"/>
  </w:num>
  <w:num w:numId="24">
    <w:abstractNumId w:val="20"/>
  </w:num>
  <w:num w:numId="25">
    <w:abstractNumId w:val="19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32"/>
    <w:rsid w:val="00000674"/>
    <w:rsid w:val="0000627E"/>
    <w:rsid w:val="00023410"/>
    <w:rsid w:val="000319CE"/>
    <w:rsid w:val="00037AB3"/>
    <w:rsid w:val="0004629B"/>
    <w:rsid w:val="00052938"/>
    <w:rsid w:val="00056404"/>
    <w:rsid w:val="00092CA2"/>
    <w:rsid w:val="000A30AD"/>
    <w:rsid w:val="000B0272"/>
    <w:rsid w:val="000C24FC"/>
    <w:rsid w:val="000E364A"/>
    <w:rsid w:val="000E6DA3"/>
    <w:rsid w:val="000F36A0"/>
    <w:rsid w:val="001027D3"/>
    <w:rsid w:val="00117029"/>
    <w:rsid w:val="00120FB4"/>
    <w:rsid w:val="001310F0"/>
    <w:rsid w:val="001457DD"/>
    <w:rsid w:val="00154E1E"/>
    <w:rsid w:val="0017041F"/>
    <w:rsid w:val="00186152"/>
    <w:rsid w:val="001979D3"/>
    <w:rsid w:val="001A4942"/>
    <w:rsid w:val="001D1904"/>
    <w:rsid w:val="00225161"/>
    <w:rsid w:val="00230632"/>
    <w:rsid w:val="00252F2E"/>
    <w:rsid w:val="002601BF"/>
    <w:rsid w:val="002679D0"/>
    <w:rsid w:val="00270AB1"/>
    <w:rsid w:val="00280FB2"/>
    <w:rsid w:val="0029582F"/>
    <w:rsid w:val="002A5B7C"/>
    <w:rsid w:val="002B1C60"/>
    <w:rsid w:val="002C1D64"/>
    <w:rsid w:val="002C5023"/>
    <w:rsid w:val="002D13A3"/>
    <w:rsid w:val="002E5071"/>
    <w:rsid w:val="003051DA"/>
    <w:rsid w:val="00327431"/>
    <w:rsid w:val="00333FED"/>
    <w:rsid w:val="00335BBF"/>
    <w:rsid w:val="00360671"/>
    <w:rsid w:val="003715FE"/>
    <w:rsid w:val="0038073E"/>
    <w:rsid w:val="0039530D"/>
    <w:rsid w:val="003A6EB2"/>
    <w:rsid w:val="003D79ED"/>
    <w:rsid w:val="003E2215"/>
    <w:rsid w:val="003F6E70"/>
    <w:rsid w:val="00406BC9"/>
    <w:rsid w:val="00425C2C"/>
    <w:rsid w:val="00437DC2"/>
    <w:rsid w:val="004511BF"/>
    <w:rsid w:val="004C3C66"/>
    <w:rsid w:val="004F173D"/>
    <w:rsid w:val="004F3DC8"/>
    <w:rsid w:val="00521406"/>
    <w:rsid w:val="005311A4"/>
    <w:rsid w:val="0056160C"/>
    <w:rsid w:val="00570981"/>
    <w:rsid w:val="0057441D"/>
    <w:rsid w:val="00597C0D"/>
    <w:rsid w:val="005A6232"/>
    <w:rsid w:val="005C6BC3"/>
    <w:rsid w:val="005D1D4B"/>
    <w:rsid w:val="005E7BFF"/>
    <w:rsid w:val="0061764F"/>
    <w:rsid w:val="00633A63"/>
    <w:rsid w:val="006478B2"/>
    <w:rsid w:val="00661C73"/>
    <w:rsid w:val="00663F6B"/>
    <w:rsid w:val="006650D7"/>
    <w:rsid w:val="0067349B"/>
    <w:rsid w:val="00674C39"/>
    <w:rsid w:val="00675610"/>
    <w:rsid w:val="00687A6E"/>
    <w:rsid w:val="00694EAB"/>
    <w:rsid w:val="006C1565"/>
    <w:rsid w:val="006C62EA"/>
    <w:rsid w:val="006E4C92"/>
    <w:rsid w:val="006F17B5"/>
    <w:rsid w:val="006F5C13"/>
    <w:rsid w:val="00706D58"/>
    <w:rsid w:val="00732314"/>
    <w:rsid w:val="00755B63"/>
    <w:rsid w:val="00773FC3"/>
    <w:rsid w:val="00780CF8"/>
    <w:rsid w:val="007A44E9"/>
    <w:rsid w:val="007A7351"/>
    <w:rsid w:val="007B2C07"/>
    <w:rsid w:val="007D5DF6"/>
    <w:rsid w:val="007E0CF1"/>
    <w:rsid w:val="007E26E5"/>
    <w:rsid w:val="007E27AA"/>
    <w:rsid w:val="007F2473"/>
    <w:rsid w:val="007F4B02"/>
    <w:rsid w:val="008027B9"/>
    <w:rsid w:val="00825C7E"/>
    <w:rsid w:val="00825F66"/>
    <w:rsid w:val="00825F8D"/>
    <w:rsid w:val="00833245"/>
    <w:rsid w:val="00834E95"/>
    <w:rsid w:val="00837A89"/>
    <w:rsid w:val="00841F30"/>
    <w:rsid w:val="0084484E"/>
    <w:rsid w:val="00845CBB"/>
    <w:rsid w:val="00862A88"/>
    <w:rsid w:val="008809B4"/>
    <w:rsid w:val="008A4783"/>
    <w:rsid w:val="008B278E"/>
    <w:rsid w:val="008B4BC0"/>
    <w:rsid w:val="008C196E"/>
    <w:rsid w:val="008D1F59"/>
    <w:rsid w:val="008D7127"/>
    <w:rsid w:val="008E5965"/>
    <w:rsid w:val="008F5EBD"/>
    <w:rsid w:val="008F77DC"/>
    <w:rsid w:val="00904298"/>
    <w:rsid w:val="009110FF"/>
    <w:rsid w:val="009139E7"/>
    <w:rsid w:val="0093420B"/>
    <w:rsid w:val="00935B4A"/>
    <w:rsid w:val="00941DC0"/>
    <w:rsid w:val="00944C84"/>
    <w:rsid w:val="009571AE"/>
    <w:rsid w:val="00965093"/>
    <w:rsid w:val="00975266"/>
    <w:rsid w:val="00985237"/>
    <w:rsid w:val="00997C24"/>
    <w:rsid w:val="009A5AE0"/>
    <w:rsid w:val="009B2F71"/>
    <w:rsid w:val="009D0736"/>
    <w:rsid w:val="009D46B9"/>
    <w:rsid w:val="009D6320"/>
    <w:rsid w:val="009F26AB"/>
    <w:rsid w:val="00A07B8A"/>
    <w:rsid w:val="00A237F5"/>
    <w:rsid w:val="00A5494F"/>
    <w:rsid w:val="00A74829"/>
    <w:rsid w:val="00A767EA"/>
    <w:rsid w:val="00A86871"/>
    <w:rsid w:val="00AB316A"/>
    <w:rsid w:val="00AC3B25"/>
    <w:rsid w:val="00AD376E"/>
    <w:rsid w:val="00AD3B9B"/>
    <w:rsid w:val="00AE3159"/>
    <w:rsid w:val="00AE3520"/>
    <w:rsid w:val="00AE7A7D"/>
    <w:rsid w:val="00AF1F0A"/>
    <w:rsid w:val="00AF6B1B"/>
    <w:rsid w:val="00B13B8A"/>
    <w:rsid w:val="00B13C41"/>
    <w:rsid w:val="00B20C09"/>
    <w:rsid w:val="00B277A7"/>
    <w:rsid w:val="00B311C0"/>
    <w:rsid w:val="00B34829"/>
    <w:rsid w:val="00B5443D"/>
    <w:rsid w:val="00B66155"/>
    <w:rsid w:val="00B707C9"/>
    <w:rsid w:val="00B73A03"/>
    <w:rsid w:val="00B8052D"/>
    <w:rsid w:val="00B929BC"/>
    <w:rsid w:val="00B92D76"/>
    <w:rsid w:val="00BA50A9"/>
    <w:rsid w:val="00BC3809"/>
    <w:rsid w:val="00BD0C27"/>
    <w:rsid w:val="00BE073A"/>
    <w:rsid w:val="00BE4150"/>
    <w:rsid w:val="00BE4D7A"/>
    <w:rsid w:val="00C02047"/>
    <w:rsid w:val="00C0448C"/>
    <w:rsid w:val="00C07997"/>
    <w:rsid w:val="00C12F62"/>
    <w:rsid w:val="00C20B1F"/>
    <w:rsid w:val="00C31EFD"/>
    <w:rsid w:val="00C45C19"/>
    <w:rsid w:val="00C56774"/>
    <w:rsid w:val="00C802CB"/>
    <w:rsid w:val="00CA5CAC"/>
    <w:rsid w:val="00CB4046"/>
    <w:rsid w:val="00CF739A"/>
    <w:rsid w:val="00D10D49"/>
    <w:rsid w:val="00D250FD"/>
    <w:rsid w:val="00D25A86"/>
    <w:rsid w:val="00D35C92"/>
    <w:rsid w:val="00D364DB"/>
    <w:rsid w:val="00D42710"/>
    <w:rsid w:val="00D45CB9"/>
    <w:rsid w:val="00D5249D"/>
    <w:rsid w:val="00D52DB2"/>
    <w:rsid w:val="00D70269"/>
    <w:rsid w:val="00D71913"/>
    <w:rsid w:val="00D81F94"/>
    <w:rsid w:val="00D826B0"/>
    <w:rsid w:val="00D90692"/>
    <w:rsid w:val="00D96F73"/>
    <w:rsid w:val="00DA5F5B"/>
    <w:rsid w:val="00DC5E2B"/>
    <w:rsid w:val="00DD08EB"/>
    <w:rsid w:val="00DE2852"/>
    <w:rsid w:val="00DF3D2F"/>
    <w:rsid w:val="00E07572"/>
    <w:rsid w:val="00E2477B"/>
    <w:rsid w:val="00E31EFE"/>
    <w:rsid w:val="00E46955"/>
    <w:rsid w:val="00E5123C"/>
    <w:rsid w:val="00E60F32"/>
    <w:rsid w:val="00E704C8"/>
    <w:rsid w:val="00E754EF"/>
    <w:rsid w:val="00E80D7B"/>
    <w:rsid w:val="00E842E5"/>
    <w:rsid w:val="00E86FBE"/>
    <w:rsid w:val="00E9388A"/>
    <w:rsid w:val="00EB6F6A"/>
    <w:rsid w:val="00EC46BA"/>
    <w:rsid w:val="00EC68A6"/>
    <w:rsid w:val="00F0487D"/>
    <w:rsid w:val="00F33FD3"/>
    <w:rsid w:val="00F35473"/>
    <w:rsid w:val="00F450A7"/>
    <w:rsid w:val="00F47105"/>
    <w:rsid w:val="00F649BF"/>
    <w:rsid w:val="00F943F2"/>
    <w:rsid w:val="00F962DD"/>
    <w:rsid w:val="00FA26F2"/>
    <w:rsid w:val="00FA6AB8"/>
    <w:rsid w:val="00FA72BF"/>
    <w:rsid w:val="00FE5BE2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88DB6-1FA1-429B-9637-8E831B03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99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76F5-C970-4C39-9EDC-FE8AE439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Асланова Д.Г.</cp:lastModifiedBy>
  <cp:revision>36</cp:revision>
  <cp:lastPrinted>2020-12-14T15:15:00Z</cp:lastPrinted>
  <dcterms:created xsi:type="dcterms:W3CDTF">2020-05-27T15:26:00Z</dcterms:created>
  <dcterms:modified xsi:type="dcterms:W3CDTF">2021-02-20T10:33:00Z</dcterms:modified>
</cp:coreProperties>
</file>